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13" w:rsidRDefault="00D147B8" w:rsidP="00367F52">
      <w:pPr>
        <w:pStyle w:val="Heading2"/>
        <w:spacing w:before="0" w:beforeAutospacing="0" w:after="0" w:afterAutospacing="0"/>
        <w:jc w:val="center"/>
        <w:rPr>
          <w:color w:val="FF0000"/>
          <w:kern w:val="36"/>
          <w:szCs w:val="48"/>
        </w:rPr>
      </w:pPr>
      <w:bookmarkStart w:id="0" w:name="OLE_LINK1"/>
      <w:bookmarkStart w:id="1" w:name="OLE_LINK2"/>
      <w:r w:rsidRPr="00E97D13">
        <w:rPr>
          <w:color w:val="FF0000"/>
          <w:kern w:val="36"/>
          <w:szCs w:val="48"/>
        </w:rPr>
        <w:t>UNM Fred Harris C</w:t>
      </w:r>
      <w:r w:rsidR="00E97D13">
        <w:rPr>
          <w:color w:val="FF0000"/>
          <w:kern w:val="36"/>
          <w:szCs w:val="48"/>
        </w:rPr>
        <w:t xml:space="preserve">ongressional Internship </w:t>
      </w:r>
      <w:r w:rsidR="00535914">
        <w:rPr>
          <w:color w:val="FF0000"/>
          <w:kern w:val="36"/>
          <w:szCs w:val="48"/>
        </w:rPr>
        <w:t>(2022)</w:t>
      </w:r>
    </w:p>
    <w:bookmarkEnd w:id="0"/>
    <w:bookmarkEnd w:id="1"/>
    <w:p w:rsidR="00E97D13" w:rsidRDefault="00E97D13">
      <w:pPr>
        <w:pStyle w:val="Heading1"/>
        <w:rPr>
          <w:color w:val="FF0000"/>
        </w:rPr>
      </w:pPr>
      <w:r>
        <w:rPr>
          <w:color w:val="FF0000"/>
        </w:rPr>
        <w:t>Washington, DC</w:t>
      </w:r>
    </w:p>
    <w:p w:rsidR="00D147B8" w:rsidRPr="00E97D13" w:rsidRDefault="00D147B8">
      <w:pPr>
        <w:pStyle w:val="Heading1"/>
        <w:rPr>
          <w:color w:val="FF0000"/>
        </w:rPr>
      </w:pPr>
      <w:r w:rsidRPr="00E97D13">
        <w:rPr>
          <w:color w:val="FF0000"/>
        </w:rPr>
        <w:t>Frequently Asked Questions</w:t>
      </w:r>
      <w:r w:rsidR="00E97D13">
        <w:rPr>
          <w:color w:val="FF0000"/>
        </w:rPr>
        <w:t xml:space="preserve"> </w:t>
      </w:r>
    </w:p>
    <w:p w:rsidR="00E97D13" w:rsidRDefault="00E97D13">
      <w:pPr>
        <w:rPr>
          <w:rStyle w:val="Strong"/>
          <w:bCs w:val="0"/>
          <w:sz w:val="32"/>
          <w:szCs w:val="32"/>
        </w:rPr>
      </w:pPr>
    </w:p>
    <w:p w:rsidR="00D147B8" w:rsidRDefault="00920917">
      <w:r>
        <w:rPr>
          <w:rStyle w:val="Strong"/>
          <w:bCs w:val="0"/>
          <w:sz w:val="32"/>
          <w:szCs w:val="32"/>
        </w:rPr>
        <w:t>How do I apply</w:t>
      </w:r>
      <w:r w:rsidR="00D147B8">
        <w:rPr>
          <w:rStyle w:val="Strong"/>
          <w:bCs w:val="0"/>
          <w:sz w:val="32"/>
          <w:szCs w:val="32"/>
        </w:rPr>
        <w:t xml:space="preserve">? </w:t>
      </w:r>
      <w:r w:rsidR="00D147B8">
        <w:t>An application</w:t>
      </w:r>
      <w:r w:rsidR="00691E81">
        <w:t xml:space="preserve"> form and </w:t>
      </w:r>
      <w:proofErr w:type="gramStart"/>
      <w:r w:rsidR="00691E81">
        <w:t xml:space="preserve">instructions </w:t>
      </w:r>
      <w:r w:rsidR="00D147B8">
        <w:t xml:space="preserve"> can</w:t>
      </w:r>
      <w:proofErr w:type="gramEnd"/>
      <w:r w:rsidR="00D147B8">
        <w:t xml:space="preserve"> be found on our website,</w:t>
      </w:r>
      <w:r w:rsidR="00E97D13" w:rsidRPr="00E97D13">
        <w:t xml:space="preserve"> http://polisci.unm.edu/</w:t>
      </w:r>
      <w:r w:rsidR="00D147B8">
        <w:t xml:space="preserve">. Use the UNM Fred Harris </w:t>
      </w:r>
      <w:r w:rsidR="00E97D13">
        <w:t xml:space="preserve">Congressional </w:t>
      </w:r>
      <w:proofErr w:type="gramStart"/>
      <w:r w:rsidR="00E97D13">
        <w:t xml:space="preserve">Internship </w:t>
      </w:r>
      <w:r w:rsidR="00D147B8">
        <w:t xml:space="preserve"> link</w:t>
      </w:r>
      <w:proofErr w:type="gramEnd"/>
      <w:r w:rsidR="00D147B8">
        <w:t xml:space="preserve">.  </w:t>
      </w:r>
      <w:r w:rsidR="00691E81">
        <w:t>Complete</w:t>
      </w:r>
      <w:r w:rsidR="00381EC6">
        <w:t>d</w:t>
      </w:r>
      <w:r w:rsidR="00691E81">
        <w:t xml:space="preserve"> application materials must be emailed to </w:t>
      </w:r>
      <w:r w:rsidR="00F36B82">
        <w:t xml:space="preserve">Ashley Banks, </w:t>
      </w:r>
      <w:hyperlink r:id="rId7" w:history="1">
        <w:r w:rsidR="00691E81" w:rsidRPr="00964B76">
          <w:rPr>
            <w:rStyle w:val="Hyperlink"/>
          </w:rPr>
          <w:t>asbanks@unm.edu</w:t>
        </w:r>
      </w:hyperlink>
      <w:r w:rsidR="00F36B82">
        <w:t xml:space="preserve"> ,</w:t>
      </w:r>
      <w:r w:rsidR="00691E81">
        <w:t xml:space="preserve"> </w:t>
      </w:r>
      <w:proofErr w:type="gramStart"/>
      <w:r w:rsidR="00691E81">
        <w:t xml:space="preserve">by  </w:t>
      </w:r>
      <w:r w:rsidR="007B769B">
        <w:rPr>
          <w:b/>
          <w:color w:val="FF0000"/>
        </w:rPr>
        <w:t>TUESDAY</w:t>
      </w:r>
      <w:proofErr w:type="gramEnd"/>
      <w:r w:rsidR="007B769B">
        <w:rPr>
          <w:b/>
          <w:color w:val="FF0000"/>
        </w:rPr>
        <w:t xml:space="preserve"> OCTOBER 19, 2021 </w:t>
      </w:r>
      <w:r w:rsidR="00E97D13" w:rsidRPr="00E97D13">
        <w:rPr>
          <w:b/>
          <w:color w:val="FF0000"/>
        </w:rPr>
        <w:t>AT 5PM</w:t>
      </w:r>
      <w:r w:rsidR="0034464A">
        <w:t xml:space="preserve">.  Students are also welcome and invited </w:t>
      </w:r>
      <w:r w:rsidR="00691E81">
        <w:t>to submit completed applications earlier than this due date if they wish.</w:t>
      </w:r>
    </w:p>
    <w:p w:rsidR="00691E81" w:rsidRDefault="00691E81">
      <w:pPr>
        <w:rPr>
          <w:rStyle w:val="Strong"/>
          <w:b w:val="0"/>
          <w:bCs w:val="0"/>
        </w:rPr>
      </w:pPr>
    </w:p>
    <w:p w:rsidR="00D147B8" w:rsidRDefault="00920917">
      <w:r>
        <w:rPr>
          <w:rStyle w:val="Strong"/>
          <w:bCs w:val="0"/>
          <w:sz w:val="32"/>
          <w:szCs w:val="32"/>
        </w:rPr>
        <w:t xml:space="preserve">Is the </w:t>
      </w:r>
      <w:r w:rsidR="008B688E">
        <w:rPr>
          <w:rStyle w:val="Strong"/>
          <w:bCs w:val="0"/>
          <w:sz w:val="32"/>
          <w:szCs w:val="32"/>
        </w:rPr>
        <w:t>p</w:t>
      </w:r>
      <w:r w:rsidR="00D147B8">
        <w:rPr>
          <w:rStyle w:val="Strong"/>
          <w:bCs w:val="0"/>
          <w:sz w:val="32"/>
          <w:szCs w:val="32"/>
        </w:rPr>
        <w:t xml:space="preserve">rogram competitive? </w:t>
      </w:r>
      <w:r w:rsidR="00D71501">
        <w:rPr>
          <w:rStyle w:val="Strong"/>
          <w:bCs w:val="0"/>
          <w:sz w:val="32"/>
          <w:szCs w:val="32"/>
        </w:rPr>
        <w:t xml:space="preserve"> </w:t>
      </w:r>
      <w:r w:rsidR="00231CA3" w:rsidRPr="00231CA3">
        <w:rPr>
          <w:rStyle w:val="Strong"/>
          <w:b w:val="0"/>
          <w:bCs w:val="0"/>
        </w:rPr>
        <w:t>Yes.</w:t>
      </w:r>
      <w:r w:rsidR="00231CA3">
        <w:rPr>
          <w:rStyle w:val="Strong"/>
          <w:bCs w:val="0"/>
          <w:sz w:val="32"/>
          <w:szCs w:val="32"/>
        </w:rPr>
        <w:t xml:space="preserve"> </w:t>
      </w:r>
      <w:r w:rsidR="00927D7E">
        <w:t xml:space="preserve">There are </w:t>
      </w:r>
      <w:r w:rsidR="00F11DF5">
        <w:t xml:space="preserve">up to </w:t>
      </w:r>
      <w:r w:rsidR="00B051C8">
        <w:t xml:space="preserve">five </w:t>
      </w:r>
      <w:r w:rsidR="00D71501">
        <w:t xml:space="preserve">internships </w:t>
      </w:r>
      <w:r w:rsidR="00B051C8">
        <w:t xml:space="preserve">available </w:t>
      </w:r>
      <w:proofErr w:type="gramStart"/>
      <w:r w:rsidR="00B051C8">
        <w:t xml:space="preserve">for  </w:t>
      </w:r>
      <w:r w:rsidR="00450BB6" w:rsidRPr="00E97D13">
        <w:rPr>
          <w:color w:val="FF0000"/>
        </w:rPr>
        <w:t>Spring</w:t>
      </w:r>
      <w:proofErr w:type="gramEnd"/>
      <w:r w:rsidR="00844557" w:rsidRPr="00E97D13">
        <w:rPr>
          <w:color w:val="FF0000"/>
        </w:rPr>
        <w:t xml:space="preserve"> </w:t>
      </w:r>
      <w:r w:rsidR="00D406EB" w:rsidRPr="00E97D13">
        <w:rPr>
          <w:color w:val="FF0000"/>
        </w:rPr>
        <w:t>2022</w:t>
      </w:r>
      <w:r w:rsidR="00367F52">
        <w:t xml:space="preserve"> and </w:t>
      </w:r>
      <w:r w:rsidR="00D406EB">
        <w:t xml:space="preserve">also for </w:t>
      </w:r>
      <w:r w:rsidR="00D406EB" w:rsidRPr="00E97D13">
        <w:rPr>
          <w:color w:val="FF0000"/>
        </w:rPr>
        <w:t>Fall 2022</w:t>
      </w:r>
      <w:r w:rsidR="00B051C8">
        <w:t xml:space="preserve"> semesters</w:t>
      </w:r>
      <w:r w:rsidR="00F36B82">
        <w:t>. A</w:t>
      </w:r>
      <w:r w:rsidR="00D71501">
        <w:t xml:space="preserve">ll </w:t>
      </w:r>
      <w:r w:rsidR="00F36B82">
        <w:t xml:space="preserve">are </w:t>
      </w:r>
      <w:r w:rsidR="00D71501">
        <w:t xml:space="preserve">to be filled in </w:t>
      </w:r>
      <w:r w:rsidR="00D147B8">
        <w:t>a competitive application process guided by strict admissions criteria—undergraduate</w:t>
      </w:r>
      <w:r w:rsidR="00F11DF5">
        <w:t xml:space="preserve"> status</w:t>
      </w:r>
      <w:r w:rsidR="00D147B8">
        <w:t>, minimum 60 earned credit hours</w:t>
      </w:r>
      <w:r w:rsidR="00F36B82">
        <w:t xml:space="preserve">, </w:t>
      </w:r>
      <w:r w:rsidR="00D147B8">
        <w:t>3.0 GPA</w:t>
      </w:r>
      <w:r w:rsidR="00F36B82">
        <w:t xml:space="preserve"> or higher</w:t>
      </w:r>
      <w:r w:rsidR="00844557">
        <w:t>, any major</w:t>
      </w:r>
      <w:r w:rsidR="00D147B8">
        <w:t>. The program is academically and professionally rigorous.</w:t>
      </w:r>
    </w:p>
    <w:p w:rsidR="00D147B8" w:rsidRDefault="00D147B8">
      <w:pPr>
        <w:rPr>
          <w:rStyle w:val="Strong"/>
          <w:b w:val="0"/>
          <w:bCs w:val="0"/>
        </w:rPr>
      </w:pPr>
    </w:p>
    <w:p w:rsidR="00D147B8" w:rsidRDefault="00D147B8">
      <w:pPr>
        <w:rPr>
          <w:rStyle w:val="Strong"/>
          <w:b w:val="0"/>
          <w:bCs w:val="0"/>
        </w:rPr>
      </w:pPr>
      <w:r>
        <w:rPr>
          <w:rStyle w:val="Strong"/>
          <w:bCs w:val="0"/>
          <w:sz w:val="32"/>
          <w:szCs w:val="32"/>
        </w:rPr>
        <w:t xml:space="preserve">How much does </w:t>
      </w:r>
      <w:r w:rsidR="008B688E">
        <w:rPr>
          <w:rStyle w:val="Strong"/>
          <w:bCs w:val="0"/>
          <w:sz w:val="32"/>
          <w:szCs w:val="32"/>
        </w:rPr>
        <w:t>the semester in Washington, DC c</w:t>
      </w:r>
      <w:r>
        <w:rPr>
          <w:rStyle w:val="Strong"/>
          <w:bCs w:val="0"/>
          <w:sz w:val="32"/>
          <w:szCs w:val="32"/>
        </w:rPr>
        <w:t xml:space="preserve">ost? </w:t>
      </w:r>
      <w:r w:rsidR="00F11DF5">
        <w:t xml:space="preserve">Regular </w:t>
      </w:r>
      <w:r w:rsidR="00691E81">
        <w:t xml:space="preserve">UNM </w:t>
      </w:r>
      <w:r w:rsidR="00F11DF5">
        <w:t xml:space="preserve">tuition fees apply toward the mandatory </w:t>
      </w:r>
      <w:r w:rsidR="00691E81">
        <w:t xml:space="preserve">online </w:t>
      </w:r>
      <w:r w:rsidR="00F11DF5">
        <w:t>internship classes (15 credit hours).</w:t>
      </w:r>
      <w:r w:rsidR="00E35745">
        <w:t xml:space="preserve"> </w:t>
      </w:r>
      <w:r>
        <w:t>Additional costs for food, travel and entertainment will be different for every person</w:t>
      </w:r>
      <w:r w:rsidR="00E35745">
        <w:t>,</w:t>
      </w:r>
      <w:r>
        <w:t xml:space="preserve"> depending on spending habits. </w:t>
      </w:r>
      <w:r w:rsidR="009E3013">
        <w:t xml:space="preserve"> Each intern is responsible for travel to and from DC.</w:t>
      </w:r>
    </w:p>
    <w:p w:rsidR="00920917" w:rsidRDefault="00920917">
      <w:pPr>
        <w:rPr>
          <w:rStyle w:val="Strong"/>
          <w:bCs w:val="0"/>
          <w:sz w:val="32"/>
          <w:szCs w:val="32"/>
        </w:rPr>
      </w:pPr>
    </w:p>
    <w:p w:rsidR="00F11DF5" w:rsidRDefault="008B688E">
      <w:r>
        <w:rPr>
          <w:rStyle w:val="Strong"/>
          <w:bCs w:val="0"/>
          <w:sz w:val="32"/>
          <w:szCs w:val="32"/>
        </w:rPr>
        <w:t>Is f</w:t>
      </w:r>
      <w:r w:rsidR="00D147B8">
        <w:rPr>
          <w:rStyle w:val="Strong"/>
          <w:bCs w:val="0"/>
          <w:sz w:val="32"/>
          <w:szCs w:val="32"/>
        </w:rPr>
        <w:t>inanci</w:t>
      </w:r>
      <w:r w:rsidR="00417157">
        <w:rPr>
          <w:rStyle w:val="Strong"/>
          <w:bCs w:val="0"/>
          <w:sz w:val="32"/>
          <w:szCs w:val="32"/>
        </w:rPr>
        <w:t>al assistance from the internship program</w:t>
      </w:r>
      <w:r>
        <w:rPr>
          <w:rStyle w:val="Strong"/>
          <w:bCs w:val="0"/>
          <w:sz w:val="32"/>
          <w:szCs w:val="32"/>
        </w:rPr>
        <w:t xml:space="preserve"> available</w:t>
      </w:r>
      <w:r w:rsidR="00D147B8">
        <w:rPr>
          <w:rStyle w:val="Strong"/>
          <w:bCs w:val="0"/>
          <w:sz w:val="32"/>
          <w:szCs w:val="32"/>
        </w:rPr>
        <w:t xml:space="preserve">? </w:t>
      </w:r>
      <w:r w:rsidR="009E3013">
        <w:t xml:space="preserve">The Department of Political </w:t>
      </w:r>
      <w:proofErr w:type="spellStart"/>
      <w:r w:rsidR="009E3013">
        <w:t>Scienc</w:t>
      </w:r>
      <w:proofErr w:type="spellEnd"/>
      <w:r w:rsidR="009E3013">
        <w:t xml:space="preserve"> seeks to provide each intern with some degree of financial assistance to help with the costs of living in DC.</w:t>
      </w:r>
      <w:r w:rsidR="00D406EB">
        <w:t xml:space="preserve"> Our</w:t>
      </w:r>
      <w:r w:rsidR="00417157">
        <w:t xml:space="preserve"> ability to offer financial support is dependent</w:t>
      </w:r>
      <w:r w:rsidR="00D406EB">
        <w:t xml:space="preserve"> upon bud</w:t>
      </w:r>
      <w:r w:rsidR="00E97D13">
        <w:t>get allocations</w:t>
      </w:r>
      <w:r w:rsidR="00417157">
        <w:t xml:space="preserve"> from the larger university</w:t>
      </w:r>
      <w:r w:rsidR="00E97D13">
        <w:t xml:space="preserve"> and these may change from semester to semester</w:t>
      </w:r>
      <w:r w:rsidR="00D406EB">
        <w:t>. We are fu</w:t>
      </w:r>
      <w:r w:rsidR="00417157">
        <w:t xml:space="preserve">lly committed to providing </w:t>
      </w:r>
      <w:r w:rsidR="00D406EB">
        <w:t>f</w:t>
      </w:r>
      <w:r w:rsidR="00417157">
        <w:t>inancial assistance, as</w:t>
      </w:r>
      <w:r w:rsidR="00D406EB">
        <w:t xml:space="preserve"> possible.</w:t>
      </w:r>
      <w:r w:rsidR="00F11DF5">
        <w:t xml:space="preserve">  </w:t>
      </w:r>
      <w:r w:rsidR="00417157">
        <w:t xml:space="preserve">For </w:t>
      </w:r>
      <w:proofErr w:type="gramStart"/>
      <w:r w:rsidR="00417157">
        <w:t>Spring</w:t>
      </w:r>
      <w:proofErr w:type="gramEnd"/>
      <w:r w:rsidR="00417157">
        <w:t xml:space="preserve"> 2022 and Fall 2022, we seek to cover housing and utility costs for each Fred Harris intern.</w:t>
      </w:r>
      <w:r w:rsidR="003116A7">
        <w:t xml:space="preserve">  Interns are personally responsible for payment of a refundable housing security deposit, as charged by housing authorities.</w:t>
      </w:r>
    </w:p>
    <w:p w:rsidR="00417157" w:rsidRDefault="00417157">
      <w:pPr>
        <w:rPr>
          <w:rStyle w:val="Strong"/>
          <w:b w:val="0"/>
          <w:bCs w:val="0"/>
        </w:rPr>
      </w:pPr>
    </w:p>
    <w:p w:rsidR="00D147B8" w:rsidRDefault="00E35745">
      <w:r>
        <w:rPr>
          <w:rStyle w:val="Strong"/>
          <w:bCs w:val="0"/>
          <w:sz w:val="32"/>
          <w:szCs w:val="32"/>
        </w:rPr>
        <w:t>Where will</w:t>
      </w:r>
      <w:r w:rsidR="00D147B8">
        <w:rPr>
          <w:rStyle w:val="Strong"/>
          <w:bCs w:val="0"/>
          <w:sz w:val="32"/>
          <w:szCs w:val="32"/>
        </w:rPr>
        <w:t xml:space="preserve"> I live? </w:t>
      </w:r>
      <w:r w:rsidR="0034464A">
        <w:t xml:space="preserve">To promote safety and an enjoyable </w:t>
      </w:r>
      <w:r w:rsidR="009E3013">
        <w:t xml:space="preserve">academic-based </w:t>
      </w:r>
      <w:r w:rsidR="0034464A">
        <w:t>community atmosphere, i</w:t>
      </w:r>
      <w:r>
        <w:t xml:space="preserve">nterns are </w:t>
      </w:r>
      <w:r w:rsidR="00D147B8">
        <w:t>requi</w:t>
      </w:r>
      <w:r>
        <w:t xml:space="preserve">red to live in housing </w:t>
      </w:r>
      <w:r w:rsidR="00F11DF5">
        <w:t xml:space="preserve">that </w:t>
      </w:r>
      <w:r>
        <w:t>UNM has cont</w:t>
      </w:r>
      <w:r w:rsidR="00F11DF5">
        <w:t>racted for with DC-based internship housing authorities</w:t>
      </w:r>
      <w:r w:rsidR="00D406EB">
        <w:t>, as such housing is available</w:t>
      </w:r>
      <w:r w:rsidR="00F11DF5">
        <w:t xml:space="preserve">. </w:t>
      </w:r>
      <w:r w:rsidR="0034464A">
        <w:t xml:space="preserve"> </w:t>
      </w:r>
      <w:r w:rsidR="00417157">
        <w:t xml:space="preserve">We are contracting with WISH (Washington Internship Student Housing) in 2022 in order </w:t>
      </w:r>
      <w:r w:rsidR="001F4850">
        <w:t xml:space="preserve">to </w:t>
      </w:r>
      <w:r w:rsidR="00417157">
        <w:t>provide Fred Harris interns with apartments that are close not only to Congressional offices but also to public transportation stations and historic places like the Supreme Court!</w:t>
      </w:r>
    </w:p>
    <w:p w:rsidR="00F11DF5" w:rsidRDefault="00F11DF5">
      <w:pPr>
        <w:rPr>
          <w:rStyle w:val="Strong"/>
          <w:b w:val="0"/>
          <w:bCs w:val="0"/>
        </w:rPr>
      </w:pPr>
    </w:p>
    <w:p w:rsidR="00D147B8" w:rsidRDefault="00934A3D">
      <w:r>
        <w:rPr>
          <w:rStyle w:val="Strong"/>
          <w:bCs w:val="0"/>
          <w:sz w:val="32"/>
          <w:szCs w:val="32"/>
        </w:rPr>
        <w:t>With whom will I be sharing an apartment or room</w:t>
      </w:r>
      <w:r w:rsidR="00D147B8">
        <w:rPr>
          <w:rStyle w:val="Strong"/>
          <w:bCs w:val="0"/>
          <w:sz w:val="32"/>
          <w:szCs w:val="32"/>
        </w:rPr>
        <w:t xml:space="preserve">? </w:t>
      </w:r>
      <w:r w:rsidR="00E35745">
        <w:t xml:space="preserve">You will </w:t>
      </w:r>
      <w:r w:rsidR="00317F66">
        <w:t>be sharing an apartment</w:t>
      </w:r>
      <w:r w:rsidR="00244669">
        <w:t xml:space="preserve"> with </w:t>
      </w:r>
      <w:r w:rsidR="00D65F85">
        <w:t>other</w:t>
      </w:r>
      <w:r w:rsidR="00E35745">
        <w:t xml:space="preserve"> </w:t>
      </w:r>
      <w:proofErr w:type="gramStart"/>
      <w:r w:rsidR="00D65F85">
        <w:t xml:space="preserve">UNM </w:t>
      </w:r>
      <w:r w:rsidR="00F36B82">
        <w:t xml:space="preserve"> interns</w:t>
      </w:r>
      <w:proofErr w:type="gramEnd"/>
      <w:r w:rsidR="00317F66">
        <w:t xml:space="preserve"> and, possibly, with </w:t>
      </w:r>
      <w:r w:rsidR="00F36B82">
        <w:t>interns from ot</w:t>
      </w:r>
      <w:r w:rsidR="00317F66">
        <w:t>her universities</w:t>
      </w:r>
      <w:r w:rsidR="00E35745">
        <w:t>.</w:t>
      </w:r>
      <w:r w:rsidR="00D147B8">
        <w:t xml:space="preserve">  </w:t>
      </w:r>
      <w:r w:rsidR="00317F66">
        <w:t xml:space="preserve">Indeed, </w:t>
      </w:r>
      <w:r w:rsidR="0070502C">
        <w:t xml:space="preserve">while living in WISH apartments, </w:t>
      </w:r>
      <w:r w:rsidR="00317F66">
        <w:t>you are likely to meet students from all over the country.</w:t>
      </w:r>
      <w:r w:rsidR="00D147B8">
        <w:t xml:space="preserve"> </w:t>
      </w:r>
    </w:p>
    <w:p w:rsidR="00D50ABD" w:rsidRDefault="00D50ABD"/>
    <w:p w:rsidR="00D50ABD" w:rsidRPr="00D50ABD" w:rsidRDefault="00D50ABD">
      <w:pPr>
        <w:rPr>
          <w:b/>
        </w:rPr>
      </w:pPr>
      <w:r w:rsidRPr="00D50ABD">
        <w:rPr>
          <w:b/>
          <w:sz w:val="32"/>
          <w:szCs w:val="32"/>
        </w:rPr>
        <w:t>In whi</w:t>
      </w:r>
      <w:r w:rsidR="008B688E">
        <w:rPr>
          <w:b/>
          <w:sz w:val="32"/>
          <w:szCs w:val="32"/>
        </w:rPr>
        <w:t xml:space="preserve">ch office </w:t>
      </w:r>
      <w:r w:rsidR="002969B0">
        <w:rPr>
          <w:b/>
          <w:sz w:val="32"/>
          <w:szCs w:val="32"/>
        </w:rPr>
        <w:t>will I be interning</w:t>
      </w:r>
      <w:r w:rsidRPr="00D50ABD">
        <w:rPr>
          <w:b/>
          <w:sz w:val="32"/>
          <w:szCs w:val="32"/>
        </w:rPr>
        <w:t>?</w:t>
      </w:r>
      <w:r>
        <w:rPr>
          <w:b/>
          <w:sz w:val="32"/>
          <w:szCs w:val="32"/>
        </w:rPr>
        <w:t xml:space="preserve"> </w:t>
      </w:r>
      <w:r>
        <w:t>The Fred Harris program work</w:t>
      </w:r>
      <w:r w:rsidR="00171F58">
        <w:t>s in partnership with the DC</w:t>
      </w:r>
      <w:r>
        <w:t xml:space="preserve"> offices to</w:t>
      </w:r>
      <w:r w:rsidR="002969B0">
        <w:t xml:space="preserve"> do all that we can to</w:t>
      </w:r>
      <w:r>
        <w:t xml:space="preserve"> plac</w:t>
      </w:r>
      <w:r w:rsidR="00171F58">
        <w:t xml:space="preserve">e individual students in positions </w:t>
      </w:r>
      <w:r w:rsidR="00171F58">
        <w:lastRenderedPageBreak/>
        <w:t>that will maximize their</w:t>
      </w:r>
      <w:r>
        <w:t xml:space="preserve"> professional </w:t>
      </w:r>
      <w:r w:rsidR="00314161">
        <w:t xml:space="preserve">skill development, their future networking opportunities, </w:t>
      </w:r>
      <w:r>
        <w:t xml:space="preserve">and their </w:t>
      </w:r>
      <w:r w:rsidR="00231CA3">
        <w:t>ideal visions</w:t>
      </w:r>
      <w:r w:rsidR="00171F58">
        <w:t xml:space="preserve"> of </w:t>
      </w:r>
      <w:r>
        <w:t>public service</w:t>
      </w:r>
      <w:r w:rsidR="00171F58">
        <w:t>.</w:t>
      </w:r>
    </w:p>
    <w:p w:rsidR="00E35745" w:rsidRDefault="00E35745">
      <w:pPr>
        <w:rPr>
          <w:rStyle w:val="Strong"/>
          <w:b w:val="0"/>
          <w:bCs w:val="0"/>
        </w:rPr>
      </w:pPr>
    </w:p>
    <w:p w:rsidR="00D147B8" w:rsidRDefault="00E35745">
      <w:r w:rsidRPr="00E35745">
        <w:rPr>
          <w:rStyle w:val="Strong"/>
          <w:bCs w:val="0"/>
          <w:sz w:val="32"/>
          <w:szCs w:val="32"/>
        </w:rPr>
        <w:t>W</w:t>
      </w:r>
      <w:r>
        <w:rPr>
          <w:rStyle w:val="Strong"/>
          <w:bCs w:val="0"/>
          <w:sz w:val="32"/>
          <w:szCs w:val="32"/>
        </w:rPr>
        <w:t xml:space="preserve">ill I </w:t>
      </w:r>
      <w:r w:rsidR="00D147B8" w:rsidRPr="00E35745">
        <w:rPr>
          <w:rStyle w:val="Strong"/>
          <w:bCs w:val="0"/>
          <w:sz w:val="32"/>
          <w:szCs w:val="32"/>
        </w:rPr>
        <w:t>need</w:t>
      </w:r>
      <w:r w:rsidR="00D147B8">
        <w:rPr>
          <w:rStyle w:val="Strong"/>
          <w:bCs w:val="0"/>
          <w:sz w:val="32"/>
          <w:szCs w:val="32"/>
        </w:rPr>
        <w:t xml:space="preserve"> a car in Washington, DC? </w:t>
      </w:r>
      <w:r>
        <w:t xml:space="preserve">No. </w:t>
      </w:r>
      <w:r w:rsidR="00F11DF5">
        <w:t xml:space="preserve"> Public t</w:t>
      </w:r>
      <w:r w:rsidR="00D147B8">
        <w:t>ransport</w:t>
      </w:r>
      <w:r>
        <w:t>ation in Wa</w:t>
      </w:r>
      <w:r w:rsidR="00F11DF5">
        <w:t>shington, DC is very convenient</w:t>
      </w:r>
      <w:r w:rsidR="00D147B8">
        <w:t xml:space="preserve">. In fact, driving </w:t>
      </w:r>
      <w:r w:rsidR="00120D02">
        <w:t xml:space="preserve">and parking </w:t>
      </w:r>
      <w:r w:rsidR="00934A3D">
        <w:t xml:space="preserve">in DC can be </w:t>
      </w:r>
      <w:r w:rsidR="008B688E">
        <w:t xml:space="preserve">particularly </w:t>
      </w:r>
      <w:r w:rsidR="00934A3D">
        <w:t>difficult</w:t>
      </w:r>
      <w:r w:rsidR="001F4850">
        <w:t xml:space="preserve"> and very expensive</w:t>
      </w:r>
      <w:r w:rsidR="00934A3D">
        <w:t xml:space="preserve">. </w:t>
      </w:r>
      <w:r w:rsidR="00317F66">
        <w:t xml:space="preserve"> A wide range of transportation options (</w:t>
      </w:r>
      <w:proofErr w:type="spellStart"/>
      <w:r w:rsidR="00317F66">
        <w:t>e.g</w:t>
      </w:r>
      <w:proofErr w:type="spellEnd"/>
      <w:r w:rsidR="00317F66">
        <w:t>, the Metro, local buses, taxis, etc.) is available.</w:t>
      </w:r>
      <w:r w:rsidR="00D147B8">
        <w:t xml:space="preserve"> In addition, Amtrak is very ac</w:t>
      </w:r>
      <w:r w:rsidR="00F36B82">
        <w:t>cessible, as</w:t>
      </w:r>
      <w:r w:rsidR="00934A3D">
        <w:t xml:space="preserve"> are</w:t>
      </w:r>
      <w:r w:rsidR="00120D02">
        <w:t xml:space="preserve"> different b</w:t>
      </w:r>
      <w:r w:rsidR="00D147B8">
        <w:t xml:space="preserve">us companies for trips to </w:t>
      </w:r>
      <w:r w:rsidR="009E3013">
        <w:t xml:space="preserve">cities like </w:t>
      </w:r>
      <w:r w:rsidR="00D147B8">
        <w:t>New York and Philadelphia.</w:t>
      </w:r>
    </w:p>
    <w:p w:rsidR="00D147B8" w:rsidRDefault="00D147B8">
      <w:pPr>
        <w:rPr>
          <w:rStyle w:val="Strong"/>
          <w:b w:val="0"/>
          <w:bCs w:val="0"/>
        </w:rPr>
      </w:pPr>
    </w:p>
    <w:p w:rsidR="00D147B8" w:rsidRDefault="00934A3D">
      <w:r>
        <w:rPr>
          <w:rStyle w:val="Strong"/>
          <w:bCs w:val="0"/>
          <w:sz w:val="32"/>
          <w:szCs w:val="32"/>
        </w:rPr>
        <w:t>How many days during the week</w:t>
      </w:r>
      <w:r w:rsidR="00D147B8">
        <w:rPr>
          <w:rStyle w:val="Strong"/>
          <w:bCs w:val="0"/>
          <w:sz w:val="32"/>
          <w:szCs w:val="32"/>
        </w:rPr>
        <w:t xml:space="preserve"> will I be interning? </w:t>
      </w:r>
      <w:r w:rsidR="00D147B8">
        <w:t xml:space="preserve">You will be </w:t>
      </w:r>
      <w:proofErr w:type="gramStart"/>
      <w:r w:rsidR="00D147B8">
        <w:t xml:space="preserve">working </w:t>
      </w:r>
      <w:r w:rsidR="00D406EB">
        <w:t xml:space="preserve"> for</w:t>
      </w:r>
      <w:proofErr w:type="gramEnd"/>
      <w:r>
        <w:t xml:space="preserve"> your office </w:t>
      </w:r>
      <w:r w:rsidR="00231CA3">
        <w:t xml:space="preserve">4 days </w:t>
      </w:r>
      <w:r w:rsidR="00A85F7F">
        <w:t>(Monday – Thursday)</w:t>
      </w:r>
      <w:r w:rsidR="00DC1944">
        <w:t xml:space="preserve"> each week</w:t>
      </w:r>
      <w:r w:rsidR="00F11DF5">
        <w:t xml:space="preserve">.  </w:t>
      </w:r>
      <w:r w:rsidR="00DC1944">
        <w:t xml:space="preserve">Specific daily schedules will be announced by your office supervisor. </w:t>
      </w:r>
      <w:r w:rsidR="00F11DF5">
        <w:t xml:space="preserve">Internship </w:t>
      </w:r>
      <w:r w:rsidR="00474269">
        <w:t>c</w:t>
      </w:r>
      <w:r w:rsidR="00D147B8">
        <w:t xml:space="preserve">lasses will be conducted on </w:t>
      </w:r>
      <w:r w:rsidR="00F11DF5">
        <w:t>Friday</w:t>
      </w:r>
      <w:r w:rsidR="00381EC6">
        <w:t>s</w:t>
      </w:r>
      <w:r w:rsidR="00D147B8">
        <w:t>.</w:t>
      </w:r>
    </w:p>
    <w:p w:rsidR="00C96E64" w:rsidRDefault="00C96E64">
      <w:pPr>
        <w:rPr>
          <w:rStyle w:val="Strong"/>
          <w:bCs w:val="0"/>
          <w:sz w:val="32"/>
          <w:szCs w:val="32"/>
        </w:rPr>
      </w:pPr>
    </w:p>
    <w:p w:rsidR="00D147B8" w:rsidRDefault="00D147B8">
      <w:r>
        <w:rPr>
          <w:rStyle w:val="Strong"/>
          <w:bCs w:val="0"/>
          <w:sz w:val="32"/>
          <w:szCs w:val="32"/>
        </w:rPr>
        <w:t>How many c</w:t>
      </w:r>
      <w:r w:rsidR="00C17059">
        <w:rPr>
          <w:rStyle w:val="Strong"/>
          <w:bCs w:val="0"/>
          <w:sz w:val="32"/>
          <w:szCs w:val="32"/>
        </w:rPr>
        <w:t xml:space="preserve">redits </w:t>
      </w:r>
      <w:r w:rsidR="00C96E64">
        <w:rPr>
          <w:rStyle w:val="Strong"/>
          <w:bCs w:val="0"/>
          <w:sz w:val="32"/>
          <w:szCs w:val="32"/>
        </w:rPr>
        <w:t>can I earn</w:t>
      </w:r>
      <w:r w:rsidR="00844557">
        <w:rPr>
          <w:rStyle w:val="Strong"/>
          <w:bCs w:val="0"/>
          <w:sz w:val="32"/>
          <w:szCs w:val="32"/>
        </w:rPr>
        <w:t xml:space="preserve"> for either the </w:t>
      </w:r>
      <w:proofErr w:type="gramStart"/>
      <w:r w:rsidR="00C17059">
        <w:rPr>
          <w:rStyle w:val="Strong"/>
          <w:bCs w:val="0"/>
          <w:sz w:val="32"/>
          <w:szCs w:val="32"/>
        </w:rPr>
        <w:t>S</w:t>
      </w:r>
      <w:r>
        <w:rPr>
          <w:rStyle w:val="Strong"/>
          <w:bCs w:val="0"/>
          <w:sz w:val="32"/>
          <w:szCs w:val="32"/>
        </w:rPr>
        <w:t>pring</w:t>
      </w:r>
      <w:proofErr w:type="gramEnd"/>
      <w:r>
        <w:rPr>
          <w:rStyle w:val="Strong"/>
          <w:bCs w:val="0"/>
          <w:sz w:val="32"/>
          <w:szCs w:val="32"/>
        </w:rPr>
        <w:t xml:space="preserve"> </w:t>
      </w:r>
      <w:r w:rsidR="00844557">
        <w:rPr>
          <w:rStyle w:val="Strong"/>
          <w:bCs w:val="0"/>
          <w:sz w:val="32"/>
          <w:szCs w:val="32"/>
        </w:rPr>
        <w:t xml:space="preserve">or Fall </w:t>
      </w:r>
      <w:r w:rsidR="0034464A">
        <w:rPr>
          <w:rStyle w:val="Strong"/>
          <w:bCs w:val="0"/>
          <w:sz w:val="32"/>
          <w:szCs w:val="32"/>
        </w:rPr>
        <w:t>S</w:t>
      </w:r>
      <w:r>
        <w:rPr>
          <w:rStyle w:val="Strong"/>
          <w:bCs w:val="0"/>
          <w:sz w:val="32"/>
          <w:szCs w:val="32"/>
        </w:rPr>
        <w:t xml:space="preserve">emester? </w:t>
      </w:r>
      <w:r w:rsidR="00934A3D">
        <w:t xml:space="preserve">Interns earn </w:t>
      </w:r>
      <w:r w:rsidR="00F2287E">
        <w:t>a total of 15</w:t>
      </w:r>
      <w:r w:rsidR="00C17059">
        <w:t xml:space="preserve"> </w:t>
      </w:r>
      <w:r w:rsidR="00934A3D">
        <w:t xml:space="preserve">hours for the required </w:t>
      </w:r>
      <w:r w:rsidR="00F2287E">
        <w:t>internship c</w:t>
      </w:r>
      <w:r w:rsidR="0034464A">
        <w:t>lasses that are included in the Fred Harris Program.</w:t>
      </w:r>
      <w:r w:rsidR="00F2287E">
        <w:t xml:space="preserve"> All courses are online, but, as possible, the c</w:t>
      </w:r>
      <w:r w:rsidR="00244669">
        <w:t>lasses will include on-site c</w:t>
      </w:r>
      <w:r w:rsidR="00F2287E">
        <w:t xml:space="preserve">lasses on Fridays and these will be led by guest speakers.  </w:t>
      </w:r>
    </w:p>
    <w:p w:rsidR="00E6141D" w:rsidRDefault="00E6141D"/>
    <w:p w:rsidR="00844557" w:rsidRDefault="00D147B8">
      <w:r>
        <w:rPr>
          <w:rStyle w:val="Strong"/>
          <w:bCs w:val="0"/>
          <w:sz w:val="32"/>
          <w:szCs w:val="32"/>
        </w:rPr>
        <w:t>How will the internship benefit me in the future?</w:t>
      </w:r>
      <w:r>
        <w:rPr>
          <w:sz w:val="32"/>
          <w:szCs w:val="32"/>
        </w:rPr>
        <w:t xml:space="preserve"> </w:t>
      </w:r>
      <w:r>
        <w:t>The networking opportuni</w:t>
      </w:r>
      <w:r w:rsidR="00934A3D">
        <w:t>ties that you will have as a Fred Harris intern</w:t>
      </w:r>
      <w:r w:rsidR="00E6141D">
        <w:t xml:space="preserve"> can be invaluable</w:t>
      </w:r>
      <w:r>
        <w:t xml:space="preserve">. </w:t>
      </w:r>
      <w:r w:rsidR="00934A3D">
        <w:t xml:space="preserve"> Many students in our program work in Washington after their internship semester ends; other interns find th</w:t>
      </w:r>
      <w:r w:rsidR="00381EC6">
        <w:t>a</w:t>
      </w:r>
      <w:r w:rsidR="00934A3D">
        <w:t>t the practical and academic skills they learn as Fred Harris interns assist them in getting professional jobs or in gaining admission to law, medical, or graduate school.  Moreover, a</w:t>
      </w:r>
      <w:r>
        <w:t>fter living in W</w:t>
      </w:r>
      <w:r w:rsidR="00B051C8">
        <w:t xml:space="preserve">ashington, DC you will </w:t>
      </w:r>
      <w:r w:rsidR="00934A3D">
        <w:t xml:space="preserve">likely feel confident that you can live and thrive in virtually </w:t>
      </w:r>
      <w:r>
        <w:t xml:space="preserve">any big city. </w:t>
      </w:r>
    </w:p>
    <w:p w:rsidR="00C96E64" w:rsidRDefault="00C96E64"/>
    <w:p w:rsidR="00C96E64" w:rsidRPr="00C96E64" w:rsidRDefault="00C96E64">
      <w:r w:rsidRPr="00C96E64">
        <w:rPr>
          <w:b/>
          <w:sz w:val="32"/>
          <w:szCs w:val="32"/>
        </w:rPr>
        <w:t>How is COVID-19 having an impact?</w:t>
      </w:r>
      <w:r>
        <w:rPr>
          <w:b/>
          <w:sz w:val="32"/>
          <w:szCs w:val="32"/>
        </w:rPr>
        <w:t xml:space="preserve"> </w:t>
      </w:r>
      <w:r>
        <w:t xml:space="preserve">The Fred Harris Internship </w:t>
      </w:r>
      <w:r w:rsidR="00D50ABD">
        <w:t xml:space="preserve">prioritizes the safety of all our students.  We follow </w:t>
      </w:r>
      <w:r>
        <w:t xml:space="preserve">all recommendations and guidelines put forth by UNM and public health officials.  Congressional offices also follow these guidelines and modify work routines as needed to maximize the safety of all participating students. For instance, </w:t>
      </w:r>
      <w:r w:rsidR="0043413F">
        <w:t xml:space="preserve">public health measures may necessitate that </w:t>
      </w:r>
      <w:r>
        <w:t xml:space="preserve">interns work for their offices under remote </w:t>
      </w:r>
      <w:r w:rsidR="0043413F">
        <w:t xml:space="preserve">or hybrid </w:t>
      </w:r>
      <w:r>
        <w:t>conditio</w:t>
      </w:r>
      <w:r w:rsidR="0043413F">
        <w:t>ns.  Our interns continue to find that the Fred</w:t>
      </w:r>
      <w:r w:rsidR="00317F66">
        <w:t xml:space="preserve"> Harris program is a </w:t>
      </w:r>
      <w:r w:rsidR="0043413F">
        <w:t xml:space="preserve"> </w:t>
      </w:r>
      <w:r>
        <w:t xml:space="preserve"> transformative and positive opportunity even under the difficult circumstances created by COVID-19.  </w:t>
      </w:r>
    </w:p>
    <w:p w:rsidR="00934A3D" w:rsidRDefault="00934A3D"/>
    <w:p w:rsidR="00934A3D" w:rsidRPr="00934A3D" w:rsidRDefault="00934A3D">
      <w:r w:rsidRPr="00C96E64">
        <w:rPr>
          <w:b/>
          <w:sz w:val="32"/>
          <w:szCs w:val="32"/>
        </w:rPr>
        <w:t>What if I have questions?</w:t>
      </w:r>
      <w:r>
        <w:rPr>
          <w:b/>
          <w:sz w:val="28"/>
          <w:szCs w:val="28"/>
        </w:rPr>
        <w:t xml:space="preserve">  </w:t>
      </w:r>
      <w:r w:rsidRPr="00934A3D">
        <w:t>Please contact Ellen Grigsby at egrigsby@unm.edu</w:t>
      </w:r>
    </w:p>
    <w:p w:rsidR="00D147B8" w:rsidRDefault="00844557" w:rsidP="00844557">
      <w:pPr>
        <w:tabs>
          <w:tab w:val="left" w:pos="7575"/>
        </w:tabs>
      </w:pPr>
      <w:r>
        <w:tab/>
      </w:r>
    </w:p>
    <w:p w:rsidR="00844557" w:rsidRDefault="00844557" w:rsidP="00844557">
      <w:pPr>
        <w:tabs>
          <w:tab w:val="left" w:pos="7575"/>
        </w:tabs>
      </w:pPr>
    </w:p>
    <w:sectPr w:rsidR="00844557" w:rsidSect="009713EC">
      <w:footerReference w:type="default" r:id="rId8"/>
      <w:pgSz w:w="12240" w:h="15840"/>
      <w:pgMar w:top="900" w:right="16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DCE" w:rsidRDefault="00966DCE" w:rsidP="006F5C3C">
      <w:r>
        <w:separator/>
      </w:r>
    </w:p>
  </w:endnote>
  <w:endnote w:type="continuationSeparator" w:id="0">
    <w:p w:rsidR="00966DCE" w:rsidRDefault="00966DCE" w:rsidP="006F5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3C" w:rsidRDefault="003751ED">
    <w:pPr>
      <w:pStyle w:val="Footer"/>
    </w:pPr>
    <w:r>
      <w:rPr>
        <w:noProof/>
      </w:rPr>
      <w:drawing>
        <wp:anchor distT="0" distB="0" distL="114300" distR="114300" simplePos="0" relativeHeight="251657728" behindDoc="0" locked="0" layoutInCell="1" allowOverlap="1">
          <wp:simplePos x="0" y="0"/>
          <wp:positionH relativeFrom="column">
            <wp:posOffset>1334770</wp:posOffset>
          </wp:positionH>
          <wp:positionV relativeFrom="paragraph">
            <wp:posOffset>71120</wp:posOffset>
          </wp:positionV>
          <wp:extent cx="3275965" cy="625475"/>
          <wp:effectExtent l="19050" t="0" r="635" b="0"/>
          <wp:wrapSquare wrapText="bothSides"/>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
                  <a:srcRect/>
                  <a:stretch>
                    <a:fillRect/>
                  </a:stretch>
                </pic:blipFill>
                <pic:spPr bwMode="auto">
                  <a:xfrm>
                    <a:off x="0" y="0"/>
                    <a:ext cx="3275965" cy="625475"/>
                  </a:xfrm>
                  <a:prstGeom prst="rect">
                    <a:avLst/>
                  </a:prstGeom>
                  <a:noFill/>
                  <a:ln w="9525">
                    <a:noFill/>
                    <a:miter lim="800000"/>
                    <a:headEnd/>
                    <a:tailEnd/>
                  </a:ln>
                </pic:spPr>
              </pic:pic>
            </a:graphicData>
          </a:graphic>
        </wp:anchor>
      </w:drawing>
    </w:r>
  </w:p>
  <w:p w:rsidR="006F5C3C" w:rsidRDefault="006F5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DCE" w:rsidRDefault="00966DCE" w:rsidP="006F5C3C">
      <w:r>
        <w:separator/>
      </w:r>
    </w:p>
  </w:footnote>
  <w:footnote w:type="continuationSeparator" w:id="0">
    <w:p w:rsidR="00966DCE" w:rsidRDefault="00966DCE" w:rsidP="006F5C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20"/>
  <w:characterSpacingControl w:val="doNotCompress"/>
  <w:hdrShapeDefaults>
    <o:shapedefaults v:ext="edit" spidmax="24578"/>
  </w:hdrShapeDefaults>
  <w:footnotePr>
    <w:footnote w:id="-1"/>
    <w:footnote w:id="0"/>
  </w:footnotePr>
  <w:endnotePr>
    <w:endnote w:id="-1"/>
    <w:endnote w:id="0"/>
  </w:endnotePr>
  <w:compat/>
  <w:rsids>
    <w:rsidRoot w:val="001D4508"/>
    <w:rsid w:val="000D7D83"/>
    <w:rsid w:val="00120D02"/>
    <w:rsid w:val="00156CBB"/>
    <w:rsid w:val="00171F58"/>
    <w:rsid w:val="001D4508"/>
    <w:rsid w:val="001F4850"/>
    <w:rsid w:val="00231CA3"/>
    <w:rsid w:val="00234804"/>
    <w:rsid w:val="00244669"/>
    <w:rsid w:val="002969B0"/>
    <w:rsid w:val="003116A7"/>
    <w:rsid w:val="00314161"/>
    <w:rsid w:val="00317F66"/>
    <w:rsid w:val="0034464A"/>
    <w:rsid w:val="00367F52"/>
    <w:rsid w:val="003751ED"/>
    <w:rsid w:val="00381EC6"/>
    <w:rsid w:val="003927A4"/>
    <w:rsid w:val="0041634F"/>
    <w:rsid w:val="00417157"/>
    <w:rsid w:val="00417159"/>
    <w:rsid w:val="00422162"/>
    <w:rsid w:val="0043413F"/>
    <w:rsid w:val="00450BB6"/>
    <w:rsid w:val="00474269"/>
    <w:rsid w:val="00535914"/>
    <w:rsid w:val="00572915"/>
    <w:rsid w:val="00665165"/>
    <w:rsid w:val="00691E81"/>
    <w:rsid w:val="006F5C3C"/>
    <w:rsid w:val="0070502C"/>
    <w:rsid w:val="007B769B"/>
    <w:rsid w:val="007F33C3"/>
    <w:rsid w:val="00844557"/>
    <w:rsid w:val="0086757F"/>
    <w:rsid w:val="00876EF3"/>
    <w:rsid w:val="00897B58"/>
    <w:rsid w:val="008A5AAE"/>
    <w:rsid w:val="008B688E"/>
    <w:rsid w:val="00920917"/>
    <w:rsid w:val="00927D7E"/>
    <w:rsid w:val="00934A3D"/>
    <w:rsid w:val="00966DCE"/>
    <w:rsid w:val="009713EC"/>
    <w:rsid w:val="009E3013"/>
    <w:rsid w:val="009E5869"/>
    <w:rsid w:val="00A030F4"/>
    <w:rsid w:val="00A6487A"/>
    <w:rsid w:val="00A72EF3"/>
    <w:rsid w:val="00A85F7F"/>
    <w:rsid w:val="00AE740B"/>
    <w:rsid w:val="00B051C8"/>
    <w:rsid w:val="00B053D3"/>
    <w:rsid w:val="00B16C03"/>
    <w:rsid w:val="00B85645"/>
    <w:rsid w:val="00BD79AF"/>
    <w:rsid w:val="00C17059"/>
    <w:rsid w:val="00C96E64"/>
    <w:rsid w:val="00D147B8"/>
    <w:rsid w:val="00D406EB"/>
    <w:rsid w:val="00D4719C"/>
    <w:rsid w:val="00D50ABD"/>
    <w:rsid w:val="00D65F85"/>
    <w:rsid w:val="00D71501"/>
    <w:rsid w:val="00D77D89"/>
    <w:rsid w:val="00DB69BE"/>
    <w:rsid w:val="00DC1944"/>
    <w:rsid w:val="00E34B4C"/>
    <w:rsid w:val="00E35745"/>
    <w:rsid w:val="00E6141D"/>
    <w:rsid w:val="00E80BF9"/>
    <w:rsid w:val="00E97D13"/>
    <w:rsid w:val="00F11DF5"/>
    <w:rsid w:val="00F15263"/>
    <w:rsid w:val="00F2287E"/>
    <w:rsid w:val="00F36B82"/>
    <w:rsid w:val="00F4022E"/>
    <w:rsid w:val="00F81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713EC"/>
    <w:rPr>
      <w:sz w:val="24"/>
      <w:szCs w:val="24"/>
    </w:rPr>
  </w:style>
  <w:style w:type="paragraph" w:styleId="Heading1">
    <w:name w:val="heading 1"/>
    <w:basedOn w:val="Normal"/>
    <w:next w:val="Normal"/>
    <w:qFormat/>
    <w:rsid w:val="009713EC"/>
    <w:pPr>
      <w:keepNext/>
      <w:jc w:val="center"/>
      <w:outlineLvl w:val="0"/>
    </w:pPr>
    <w:rPr>
      <w:b/>
      <w:sz w:val="36"/>
      <w:szCs w:val="36"/>
    </w:rPr>
  </w:style>
  <w:style w:type="paragraph" w:styleId="Heading2">
    <w:name w:val="heading 2"/>
    <w:basedOn w:val="Normal"/>
    <w:qFormat/>
    <w:rsid w:val="009713EC"/>
    <w:pPr>
      <w:spacing w:before="100" w:beforeAutospacing="1" w:after="100" w:afterAutospacing="1"/>
      <w:outlineLvl w:val="1"/>
    </w:pPr>
    <w:rPr>
      <w:b/>
      <w:bCs/>
      <w:sz w:val="36"/>
      <w:szCs w:val="36"/>
    </w:rPr>
  </w:style>
  <w:style w:type="paragraph" w:styleId="Heading3">
    <w:name w:val="heading 3"/>
    <w:basedOn w:val="Normal"/>
    <w:qFormat/>
    <w:rsid w:val="009713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713EC"/>
    <w:rPr>
      <w:b/>
      <w:bCs/>
    </w:rPr>
  </w:style>
  <w:style w:type="paragraph" w:styleId="NormalWeb">
    <w:name w:val="Normal (Web)"/>
    <w:basedOn w:val="Normal"/>
    <w:rsid w:val="009713EC"/>
    <w:pPr>
      <w:spacing w:before="100" w:beforeAutospacing="1" w:after="100" w:afterAutospacing="1"/>
    </w:pPr>
  </w:style>
  <w:style w:type="character" w:styleId="Hyperlink">
    <w:name w:val="Hyperlink"/>
    <w:rsid w:val="009713EC"/>
    <w:rPr>
      <w:color w:val="0000FF"/>
      <w:u w:val="single"/>
    </w:rPr>
  </w:style>
  <w:style w:type="character" w:styleId="FollowedHyperlink">
    <w:name w:val="FollowedHyperlink"/>
    <w:rsid w:val="009713EC"/>
    <w:rPr>
      <w:color w:val="800080"/>
      <w:u w:val="single"/>
    </w:rPr>
  </w:style>
  <w:style w:type="paragraph" w:styleId="Header">
    <w:name w:val="header"/>
    <w:basedOn w:val="Normal"/>
    <w:link w:val="HeaderChar"/>
    <w:rsid w:val="006F5C3C"/>
    <w:pPr>
      <w:tabs>
        <w:tab w:val="center" w:pos="4680"/>
        <w:tab w:val="right" w:pos="9360"/>
      </w:tabs>
    </w:pPr>
  </w:style>
  <w:style w:type="character" w:customStyle="1" w:styleId="HeaderChar">
    <w:name w:val="Header Char"/>
    <w:link w:val="Header"/>
    <w:rsid w:val="006F5C3C"/>
    <w:rPr>
      <w:sz w:val="24"/>
      <w:szCs w:val="24"/>
    </w:rPr>
  </w:style>
  <w:style w:type="paragraph" w:styleId="Footer">
    <w:name w:val="footer"/>
    <w:basedOn w:val="Normal"/>
    <w:link w:val="FooterChar"/>
    <w:uiPriority w:val="99"/>
    <w:rsid w:val="006F5C3C"/>
    <w:pPr>
      <w:tabs>
        <w:tab w:val="center" w:pos="4680"/>
        <w:tab w:val="right" w:pos="9360"/>
      </w:tabs>
    </w:pPr>
  </w:style>
  <w:style w:type="character" w:customStyle="1" w:styleId="FooterChar">
    <w:name w:val="Footer Char"/>
    <w:link w:val="Footer"/>
    <w:uiPriority w:val="99"/>
    <w:rsid w:val="006F5C3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banks@un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858E-3B5B-4F2F-8400-07E01666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UNM</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Sr. Program Manager</dc:creator>
  <cp:lastModifiedBy>Ellen</cp:lastModifiedBy>
  <cp:revision>11</cp:revision>
  <cp:lastPrinted>2006-08-02T15:20:00Z</cp:lastPrinted>
  <dcterms:created xsi:type="dcterms:W3CDTF">2021-09-14T16:01:00Z</dcterms:created>
  <dcterms:modified xsi:type="dcterms:W3CDTF">2021-09-15T21:47:00Z</dcterms:modified>
</cp:coreProperties>
</file>